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EC56" w14:textId="77777777" w:rsidR="00700A00" w:rsidRDefault="00700A00"/>
    <w:p w14:paraId="5119E662" w14:textId="4E3AF3A2" w:rsidR="00700A00" w:rsidRDefault="00700A00">
      <w:r w:rsidRPr="00700A00">
        <w:rPr>
          <w:noProof/>
        </w:rPr>
        <w:drawing>
          <wp:anchor distT="0" distB="0" distL="114300" distR="114300" simplePos="0" relativeHeight="251658240" behindDoc="0" locked="0" layoutInCell="1" allowOverlap="1" wp14:anchorId="27F9DBBA" wp14:editId="19E4A2B0">
            <wp:simplePos x="0" y="0"/>
            <wp:positionH relativeFrom="column">
              <wp:posOffset>471805</wp:posOffset>
            </wp:positionH>
            <wp:positionV relativeFrom="paragraph">
              <wp:posOffset>424180</wp:posOffset>
            </wp:positionV>
            <wp:extent cx="7477125" cy="4968106"/>
            <wp:effectExtent l="0" t="0" r="0" b="4445"/>
            <wp:wrapNone/>
            <wp:docPr id="1" name="Picture 1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rossword puzz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96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: Vyber správne </w:t>
      </w:r>
      <w:proofErr w:type="spellStart"/>
      <w:r>
        <w:t>frázové</w:t>
      </w:r>
      <w:proofErr w:type="spellEnd"/>
      <w:r>
        <w:t xml:space="preserve"> slovesá </w:t>
      </w:r>
    </w:p>
    <w:p w14:paraId="46A176AD" w14:textId="0BDF3C14" w:rsidR="00115694" w:rsidRDefault="00700A00">
      <w:pPr>
        <w:spacing w:before="0" w:after="200" w:line="276" w:lineRule="auto"/>
        <w:ind w:firstLine="0"/>
        <w:jc w:val="left"/>
      </w:pPr>
      <w:r>
        <w:br w:type="page"/>
      </w:r>
      <w:r w:rsidR="00115694" w:rsidRPr="00115694">
        <w:lastRenderedPageBreak/>
        <w:drawing>
          <wp:inline distT="0" distB="0" distL="0" distR="0" wp14:anchorId="0E10806E" wp14:editId="2A1BBDC9">
            <wp:extent cx="7468642" cy="4963218"/>
            <wp:effectExtent l="0" t="0" r="0" b="8890"/>
            <wp:docPr id="10" name="Picture 10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urfac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694">
        <w:br w:type="page"/>
      </w:r>
    </w:p>
    <w:p w14:paraId="3213D018" w14:textId="77777777" w:rsidR="00700A00" w:rsidRDefault="00700A00">
      <w:pPr>
        <w:spacing w:before="0" w:after="200" w:line="276" w:lineRule="auto"/>
        <w:ind w:firstLine="0"/>
        <w:jc w:val="left"/>
      </w:pPr>
    </w:p>
    <w:p w14:paraId="31F1A5A6" w14:textId="2A030392" w:rsidR="00E82DE7" w:rsidRDefault="00E82DE7">
      <w:r w:rsidRPr="00E82DE7">
        <w:rPr>
          <w:noProof/>
        </w:rPr>
        <w:drawing>
          <wp:anchor distT="0" distB="0" distL="114300" distR="114300" simplePos="0" relativeHeight="251643392" behindDoc="1" locked="0" layoutInCell="1" allowOverlap="1" wp14:anchorId="080BE16A" wp14:editId="487A316B">
            <wp:simplePos x="0" y="0"/>
            <wp:positionH relativeFrom="column">
              <wp:posOffset>481330</wp:posOffset>
            </wp:positionH>
            <wp:positionV relativeFrom="paragraph">
              <wp:posOffset>138430</wp:posOffset>
            </wp:positionV>
            <wp:extent cx="7143750" cy="6009640"/>
            <wp:effectExtent l="0" t="0" r="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DBEBC" w14:textId="142351BA" w:rsidR="005559B0" w:rsidRDefault="00700A00">
      <w:r>
        <w:t xml:space="preserve">2: </w:t>
      </w:r>
      <w:r w:rsidR="00E82DE7">
        <w:t xml:space="preserve">Vyber správne </w:t>
      </w:r>
      <w:proofErr w:type="spellStart"/>
      <w:r w:rsidR="00E82DE7">
        <w:t>frázové</w:t>
      </w:r>
      <w:proofErr w:type="spellEnd"/>
      <w:r w:rsidR="00E82DE7">
        <w:t xml:space="preserve"> slovesá</w:t>
      </w:r>
    </w:p>
    <w:p w14:paraId="77D106BC" w14:textId="3B519044" w:rsidR="00E82DE7" w:rsidRDefault="00E82DE7"/>
    <w:p w14:paraId="43186170" w14:textId="774C7F73" w:rsidR="00115694" w:rsidRDefault="00E82DE7">
      <w:pPr>
        <w:spacing w:before="0" w:after="200" w:line="276" w:lineRule="auto"/>
        <w:ind w:firstLine="0"/>
        <w:jc w:val="left"/>
      </w:pPr>
      <w:r>
        <w:br w:type="page"/>
      </w:r>
      <w:r w:rsidR="00D95F36" w:rsidRPr="00D95F36">
        <w:lastRenderedPageBreak/>
        <w:drawing>
          <wp:inline distT="0" distB="0" distL="0" distR="0" wp14:anchorId="4CC26233" wp14:editId="583E2F71">
            <wp:extent cx="6868795" cy="5760720"/>
            <wp:effectExtent l="0" t="0" r="8255" b="0"/>
            <wp:docPr id="11" name="Picture 1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waterfall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694">
        <w:br w:type="page"/>
      </w:r>
    </w:p>
    <w:p w14:paraId="0724B2D2" w14:textId="77777777" w:rsidR="00E82DE7" w:rsidRDefault="00E82DE7">
      <w:pPr>
        <w:spacing w:before="0" w:after="200" w:line="276" w:lineRule="auto"/>
        <w:ind w:firstLine="0"/>
        <w:jc w:val="left"/>
      </w:pPr>
    </w:p>
    <w:p w14:paraId="7BF9DAF3" w14:textId="30FDB54D" w:rsidR="00E82DE7" w:rsidRDefault="00DE40F8">
      <w:r w:rsidRPr="00DE40F8">
        <w:rPr>
          <w:noProof/>
        </w:rPr>
        <w:drawing>
          <wp:anchor distT="0" distB="0" distL="114300" distR="114300" simplePos="0" relativeHeight="251645440" behindDoc="1" locked="0" layoutInCell="1" allowOverlap="1" wp14:anchorId="34C80031" wp14:editId="171985FC">
            <wp:simplePos x="0" y="0"/>
            <wp:positionH relativeFrom="column">
              <wp:posOffset>538480</wp:posOffset>
            </wp:positionH>
            <wp:positionV relativeFrom="paragraph">
              <wp:posOffset>-137795</wp:posOffset>
            </wp:positionV>
            <wp:extent cx="7811590" cy="3515216"/>
            <wp:effectExtent l="0" t="0" r="0" b="9525"/>
            <wp:wrapNone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DE7">
        <w:t>3:</w:t>
      </w:r>
      <w:r w:rsidR="000A0ED6">
        <w:t xml:space="preserve"> </w:t>
      </w:r>
      <w:r w:rsidR="000A751C">
        <w:t xml:space="preserve">Nechajte </w:t>
      </w:r>
      <w:proofErr w:type="spellStart"/>
      <w:r w:rsidR="000A751C">
        <w:t>Ozobota</w:t>
      </w:r>
      <w:proofErr w:type="spellEnd"/>
      <w:r w:rsidR="000A751C">
        <w:t xml:space="preserve"> zatočiť sa pri nesprávnom tvare minulého príčastia </w:t>
      </w:r>
    </w:p>
    <w:p w14:paraId="39239DAA" w14:textId="40537944" w:rsidR="00DE40F8" w:rsidRDefault="00DE40F8">
      <w:pPr>
        <w:rPr>
          <w:b/>
          <w:bCs/>
        </w:rPr>
      </w:pPr>
    </w:p>
    <w:p w14:paraId="620711F4" w14:textId="2CCC884B" w:rsidR="00AF733B" w:rsidRDefault="00AF733B">
      <w:pPr>
        <w:rPr>
          <w:b/>
          <w:bCs/>
        </w:rPr>
      </w:pPr>
    </w:p>
    <w:p w14:paraId="2763ECE0" w14:textId="27852066" w:rsidR="00AF733B" w:rsidRDefault="00AF733B">
      <w:pPr>
        <w:rPr>
          <w:b/>
          <w:bCs/>
        </w:rPr>
      </w:pPr>
      <w:r w:rsidRPr="00AF733B">
        <w:rPr>
          <w:b/>
          <w:bCs/>
          <w:noProof/>
        </w:rPr>
        <w:drawing>
          <wp:anchor distT="0" distB="0" distL="114300" distR="114300" simplePos="0" relativeHeight="251647488" behindDoc="0" locked="0" layoutInCell="1" allowOverlap="1" wp14:anchorId="3A5AB3D4" wp14:editId="5179FE49">
            <wp:simplePos x="0" y="0"/>
            <wp:positionH relativeFrom="column">
              <wp:posOffset>501015</wp:posOffset>
            </wp:positionH>
            <wp:positionV relativeFrom="paragraph">
              <wp:posOffset>1492885</wp:posOffset>
            </wp:positionV>
            <wp:extent cx="7849235" cy="3409950"/>
            <wp:effectExtent l="0" t="0" r="0" b="0"/>
            <wp:wrapNone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23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73E7E" w14:textId="03B768B9" w:rsidR="00AF733B" w:rsidRDefault="00AF733B">
      <w:pPr>
        <w:rPr>
          <w:b/>
          <w:bCs/>
        </w:rPr>
      </w:pPr>
    </w:p>
    <w:p w14:paraId="2E392480" w14:textId="1AC23558" w:rsidR="00AF733B" w:rsidRDefault="00AF733B">
      <w:pPr>
        <w:spacing w:before="0"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1778037" w14:textId="77777777" w:rsidR="00743771" w:rsidRDefault="00743771"/>
    <w:p w14:paraId="76786494" w14:textId="2BCF47AF" w:rsidR="00743771" w:rsidRDefault="00743771">
      <w:r w:rsidRPr="00743771">
        <w:rPr>
          <w:b/>
          <w:bCs/>
          <w:noProof/>
        </w:rPr>
        <w:drawing>
          <wp:anchor distT="0" distB="0" distL="114300" distR="114300" simplePos="0" relativeHeight="251660800" behindDoc="1" locked="0" layoutInCell="1" allowOverlap="1" wp14:anchorId="1653377F" wp14:editId="551BDB25">
            <wp:simplePos x="0" y="0"/>
            <wp:positionH relativeFrom="column">
              <wp:posOffset>-680720</wp:posOffset>
            </wp:positionH>
            <wp:positionV relativeFrom="paragraph">
              <wp:posOffset>614680</wp:posOffset>
            </wp:positionV>
            <wp:extent cx="5277485" cy="4829810"/>
            <wp:effectExtent l="0" t="0" r="0" b="889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B9F">
        <w:rPr>
          <w:b/>
          <w:bCs/>
          <w:noProof/>
        </w:rPr>
        <w:drawing>
          <wp:anchor distT="0" distB="0" distL="114300" distR="114300" simplePos="0" relativeHeight="251674112" behindDoc="0" locked="0" layoutInCell="1" allowOverlap="1" wp14:anchorId="20A4D1EA" wp14:editId="4283E438">
            <wp:simplePos x="0" y="0"/>
            <wp:positionH relativeFrom="column">
              <wp:posOffset>4262755</wp:posOffset>
            </wp:positionH>
            <wp:positionV relativeFrom="paragraph">
              <wp:posOffset>574040</wp:posOffset>
            </wp:positionV>
            <wp:extent cx="5515610" cy="4772660"/>
            <wp:effectExtent l="0" t="0" r="8890" b="8890"/>
            <wp:wrapTopAndBottom/>
            <wp:docPr id="6" name="Picture 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waterfall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33B" w:rsidRPr="00AF733B">
        <w:t xml:space="preserve">4: </w:t>
      </w:r>
      <w:r w:rsidR="004B1732">
        <w:t xml:space="preserve">Pri každom správnom </w:t>
      </w:r>
      <w:proofErr w:type="spellStart"/>
      <w:r w:rsidR="004B1732">
        <w:t>frázového</w:t>
      </w:r>
      <w:proofErr w:type="spellEnd"/>
      <w:r w:rsidR="004B1732">
        <w:t xml:space="preserve"> slovesa tvare zrýchli </w:t>
      </w:r>
      <w:proofErr w:type="spellStart"/>
      <w:r w:rsidR="004B1732">
        <w:t>Ozobota</w:t>
      </w:r>
      <w:proofErr w:type="spellEnd"/>
      <w:r w:rsidR="004B1732">
        <w:t>, pri nesprávnom spomaľ</w:t>
      </w:r>
    </w:p>
    <w:p w14:paraId="49FDC430" w14:textId="77777777" w:rsidR="00743771" w:rsidRDefault="00743771" w:rsidP="00743771">
      <w:pPr>
        <w:spacing w:before="0" w:after="200" w:line="276" w:lineRule="auto"/>
        <w:ind w:firstLine="709"/>
        <w:jc w:val="left"/>
      </w:pPr>
      <w:r>
        <w:br w:type="page"/>
      </w:r>
    </w:p>
    <w:p w14:paraId="5B42C6BE" w14:textId="77777777" w:rsidR="00AF733B" w:rsidRDefault="00AF733B"/>
    <w:p w14:paraId="2F6FC2D1" w14:textId="102127F6" w:rsidR="00CD6B9F" w:rsidRDefault="000A751C" w:rsidP="00743771">
      <w:r>
        <w:t>5: Vyberte správne tvary minulého príčastia</w:t>
      </w:r>
    </w:p>
    <w:p w14:paraId="6306CBCD" w14:textId="3784AEFD" w:rsidR="00EA6A97" w:rsidRDefault="00EA6A97" w:rsidP="00743771">
      <w:r w:rsidRPr="00EA6A97">
        <w:rPr>
          <w:noProof/>
        </w:rPr>
        <w:drawing>
          <wp:inline distT="0" distB="0" distL="0" distR="0" wp14:anchorId="271E34C1" wp14:editId="4CDA92E0">
            <wp:extent cx="6182588" cy="4667901"/>
            <wp:effectExtent l="0" t="0" r="889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FD1E" w14:textId="69EE8391" w:rsidR="00EA6A97" w:rsidRDefault="00EA6A97">
      <w:pPr>
        <w:spacing w:before="0" w:after="200" w:line="276" w:lineRule="auto"/>
        <w:ind w:firstLine="0"/>
        <w:jc w:val="left"/>
      </w:pPr>
      <w:r>
        <w:br w:type="page"/>
      </w:r>
      <w:r w:rsidR="00403E14" w:rsidRPr="00403E14">
        <w:lastRenderedPageBreak/>
        <w:drawing>
          <wp:inline distT="0" distB="0" distL="0" distR="0" wp14:anchorId="7E3A5146" wp14:editId="1E4CF772">
            <wp:extent cx="7639050" cy="5760720"/>
            <wp:effectExtent l="0" t="0" r="0" b="0"/>
            <wp:docPr id="12" name="Picture 1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BB22" w14:textId="52E5D491" w:rsidR="000A751C" w:rsidRDefault="000A751C" w:rsidP="00743771"/>
    <w:p w14:paraId="0314CDEC" w14:textId="000AED3F" w:rsidR="00EA6A97" w:rsidRDefault="00403E14" w:rsidP="00EA6A97">
      <w:r w:rsidRPr="00403E14">
        <w:drawing>
          <wp:anchor distT="0" distB="0" distL="114300" distR="114300" simplePos="0" relativeHeight="251675136" behindDoc="1" locked="0" layoutInCell="1" allowOverlap="1" wp14:anchorId="075A880C" wp14:editId="6C01C4B9">
            <wp:simplePos x="0" y="0"/>
            <wp:positionH relativeFrom="column">
              <wp:posOffset>157480</wp:posOffset>
            </wp:positionH>
            <wp:positionV relativeFrom="paragraph">
              <wp:posOffset>316865</wp:posOffset>
            </wp:positionV>
            <wp:extent cx="8892540" cy="5244465"/>
            <wp:effectExtent l="0" t="0" r="3810" b="0"/>
            <wp:wrapNone/>
            <wp:docPr id="14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engineering drawing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97">
        <w:t xml:space="preserve">6: </w:t>
      </w:r>
      <w:r w:rsidR="00EC3CC6">
        <w:t xml:space="preserve">Vyberte správne </w:t>
      </w:r>
      <w:proofErr w:type="spellStart"/>
      <w:r w:rsidR="00EC3CC6">
        <w:t>frázové</w:t>
      </w:r>
      <w:proofErr w:type="spellEnd"/>
      <w:r w:rsidR="00EC3CC6">
        <w:t xml:space="preserve"> slovesá</w:t>
      </w:r>
    </w:p>
    <w:p w14:paraId="68D47A16" w14:textId="5B1998E2" w:rsidR="00EC3CC6" w:rsidRDefault="00EC3CC6" w:rsidP="00EA6A97"/>
    <w:p w14:paraId="6D51AE6B" w14:textId="3E3C46E1" w:rsidR="00403E14" w:rsidRDefault="00403E14">
      <w:pPr>
        <w:spacing w:before="0" w:after="200" w:line="276" w:lineRule="auto"/>
        <w:ind w:firstLine="0"/>
        <w:jc w:val="left"/>
      </w:pPr>
      <w:r>
        <w:br w:type="page"/>
      </w:r>
    </w:p>
    <w:p w14:paraId="2977FA09" w14:textId="5C6A3418" w:rsidR="00EC3CC6" w:rsidRPr="00EA6A97" w:rsidRDefault="002E029C" w:rsidP="00EA6A97">
      <w:r w:rsidRPr="002E029C">
        <w:lastRenderedPageBreak/>
        <w:drawing>
          <wp:inline distT="0" distB="0" distL="0" distR="0" wp14:anchorId="715D72B0" wp14:editId="310FCD3F">
            <wp:extent cx="8892540" cy="5264785"/>
            <wp:effectExtent l="0" t="0" r="3810" b="0"/>
            <wp:docPr id="15" name="Picture 15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waterfall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CC6" w:rsidRPr="00EA6A97" w:rsidSect="00700A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0015" w14:textId="77777777" w:rsidR="00377C82" w:rsidRDefault="00377C82" w:rsidP="00700A00">
      <w:pPr>
        <w:spacing w:before="0" w:after="0" w:line="240" w:lineRule="auto"/>
      </w:pPr>
      <w:r>
        <w:separator/>
      </w:r>
    </w:p>
  </w:endnote>
  <w:endnote w:type="continuationSeparator" w:id="0">
    <w:p w14:paraId="1DDD3EAF" w14:textId="77777777" w:rsidR="00377C82" w:rsidRDefault="00377C82" w:rsidP="00700A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257D" w14:textId="77777777" w:rsidR="00377C82" w:rsidRDefault="00377C82" w:rsidP="00700A00">
      <w:pPr>
        <w:spacing w:before="0" w:after="0" w:line="240" w:lineRule="auto"/>
      </w:pPr>
      <w:r>
        <w:separator/>
      </w:r>
    </w:p>
  </w:footnote>
  <w:footnote w:type="continuationSeparator" w:id="0">
    <w:p w14:paraId="307027FE" w14:textId="77777777" w:rsidR="00377C82" w:rsidRDefault="00377C82" w:rsidP="00700A0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00"/>
    <w:rsid w:val="000A0ED6"/>
    <w:rsid w:val="000A751C"/>
    <w:rsid w:val="00115694"/>
    <w:rsid w:val="00130983"/>
    <w:rsid w:val="001A636C"/>
    <w:rsid w:val="002E029C"/>
    <w:rsid w:val="00377C82"/>
    <w:rsid w:val="00403E14"/>
    <w:rsid w:val="004B1732"/>
    <w:rsid w:val="005559B0"/>
    <w:rsid w:val="00700A00"/>
    <w:rsid w:val="00743771"/>
    <w:rsid w:val="00AF733B"/>
    <w:rsid w:val="00B31BF1"/>
    <w:rsid w:val="00C508A1"/>
    <w:rsid w:val="00CD6B9F"/>
    <w:rsid w:val="00D95F36"/>
    <w:rsid w:val="00DE40F8"/>
    <w:rsid w:val="00E82DE7"/>
    <w:rsid w:val="00EA6A97"/>
    <w:rsid w:val="00E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0C33"/>
  <w15:chartTrackingRefBased/>
  <w15:docId w15:val="{F465C671-16B6-462C-B174-ED312B10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8A1"/>
    <w:pPr>
      <w:spacing w:before="120" w:after="16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8A1"/>
    <w:pPr>
      <w:spacing w:line="276" w:lineRule="auto"/>
      <w:ind w:firstLine="0"/>
      <w:jc w:val="left"/>
      <w:outlineLvl w:val="9"/>
    </w:pPr>
    <w:rPr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700A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A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00A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A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4A0C-D793-44DF-B00E-C330BC29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ikova Michaela, nInAj_m</dc:creator>
  <cp:keywords/>
  <dc:description/>
  <cp:lastModifiedBy>Chudikova Michaela, nInAj_m</cp:lastModifiedBy>
  <cp:revision>3</cp:revision>
  <dcterms:created xsi:type="dcterms:W3CDTF">2022-04-09T14:43:00Z</dcterms:created>
  <dcterms:modified xsi:type="dcterms:W3CDTF">2022-04-14T15:08:00Z</dcterms:modified>
</cp:coreProperties>
</file>